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09" w:rsidRPr="00CE7109" w:rsidRDefault="00CE7109">
      <w:pPr>
        <w:rPr>
          <w:b/>
          <w:sz w:val="32"/>
          <w:szCs w:val="32"/>
        </w:rPr>
      </w:pPr>
      <w:bookmarkStart w:id="0" w:name="_GoBack"/>
      <w:r w:rsidRPr="00CE7109">
        <w:rPr>
          <w:b/>
          <w:sz w:val="32"/>
          <w:szCs w:val="32"/>
        </w:rPr>
        <w:t>Плетём маскировочные сети для фронта!</w:t>
      </w:r>
    </w:p>
    <w:bookmarkEnd w:id="0"/>
    <w:p w:rsidR="00CE7109" w:rsidRPr="00CE7109" w:rsidRDefault="00CE7109" w:rsidP="00CE7109">
      <w:pPr>
        <w:jc w:val="both"/>
        <w:rPr>
          <w:sz w:val="28"/>
          <w:szCs w:val="28"/>
        </w:rPr>
      </w:pPr>
      <w:r w:rsidRPr="00CE7109">
        <w:rPr>
          <w:sz w:val="28"/>
          <w:szCs w:val="28"/>
        </w:rPr>
        <w:t xml:space="preserve">Жители </w:t>
      </w:r>
      <w:proofErr w:type="spellStart"/>
      <w:r w:rsidRPr="00CE7109">
        <w:rPr>
          <w:sz w:val="28"/>
          <w:szCs w:val="28"/>
        </w:rPr>
        <w:t>Староматакского</w:t>
      </w:r>
      <w:proofErr w:type="spellEnd"/>
      <w:r w:rsidRPr="00CE7109">
        <w:rPr>
          <w:sz w:val="28"/>
          <w:szCs w:val="28"/>
        </w:rPr>
        <w:t xml:space="preserve"> сельского поселения приняли активное участие в процессе изготовления маскировочных  сетей. Работа хоть и не сложная, но ответственная и кропотливая. Всех нас объединяет одна идея — оказать посильную помощь нашим бойцам. Каждый вкладывает частичку своей души в общее дело.</w:t>
      </w:r>
    </w:p>
    <w:p w:rsidR="00CE7109" w:rsidRPr="00CE7109" w:rsidRDefault="00CE7109" w:rsidP="00CE7109">
      <w:pPr>
        <w:jc w:val="both"/>
        <w:rPr>
          <w:sz w:val="28"/>
          <w:szCs w:val="28"/>
        </w:rPr>
      </w:pPr>
      <w:r w:rsidRPr="00CE7109">
        <w:rPr>
          <w:sz w:val="28"/>
          <w:szCs w:val="28"/>
        </w:rPr>
        <w:t xml:space="preserve">Эта инициатива действительно заслуживает внимания и уважения. </w:t>
      </w:r>
    </w:p>
    <w:p w:rsidR="00BA3818" w:rsidRDefault="00CE7109" w:rsidP="00CE7109">
      <w:pPr>
        <w:jc w:val="both"/>
        <w:rPr>
          <w:sz w:val="28"/>
          <w:szCs w:val="28"/>
        </w:rPr>
      </w:pPr>
      <w:r w:rsidRPr="00CE7109">
        <w:rPr>
          <w:sz w:val="28"/>
          <w:szCs w:val="28"/>
        </w:rPr>
        <w:t>Маскировочные сети — это не просто предметы снаряжения, а символ поддержки и заботы о тех, кто защищает нашу страну. Каждая нить, каждый узелок несет в себе тепло человеческих рук и сердец. Важно помнить, что даже самые маленькие усилия могут сыграть большую роль в достижении общей победы. Спасибо всем, кто участвует в этом благородном деле!</w:t>
      </w:r>
    </w:p>
    <w:p w:rsidR="00CE7109" w:rsidRDefault="00CE7109" w:rsidP="00CE7109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D25920" wp14:editId="1F65F423">
                <wp:extent cx="304800" cy="304800"/>
                <wp:effectExtent l="0" t="0" r="0" b="0"/>
                <wp:docPr id="1" name="AutoShape 1" descr="blob:https://web.whatsapp.com/89d45f95-b0ca-4087-9841-e84c8191f0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89d45f95-b0ca-4087-9841-e84c8191f0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m9MZL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40F9AB6">
            <wp:extent cx="2800350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3157" cy="504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904040" wp14:editId="6CA631DB">
                <wp:extent cx="304800" cy="304800"/>
                <wp:effectExtent l="0" t="0" r="0" b="0"/>
                <wp:docPr id="3" name="AutoShape 2" descr="blob:https://web.whatsapp.com/2f051a63-e180-430d-b0e7-0720b834f9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2f051a63-e180-430d-b0e7-0720b834f9c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61fU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F5093E">
            <wp:extent cx="2268844" cy="503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2" cy="505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109" w:rsidRPr="00CE7109" w:rsidRDefault="00CE7109" w:rsidP="00CE7109">
      <w:pPr>
        <w:jc w:val="both"/>
        <w:rPr>
          <w:sz w:val="28"/>
          <w:szCs w:val="28"/>
        </w:rPr>
      </w:pPr>
    </w:p>
    <w:sectPr w:rsidR="00CE7109" w:rsidRPr="00CE7109" w:rsidSect="00CE710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09"/>
    <w:rsid w:val="00185411"/>
    <w:rsid w:val="00A519AC"/>
    <w:rsid w:val="00CE7109"/>
    <w:rsid w:val="00E63582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A533-E3E3-4C09-8FFC-B999E44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1-19T10:43:00Z</dcterms:created>
  <dcterms:modified xsi:type="dcterms:W3CDTF">2024-11-19T10:52:00Z</dcterms:modified>
</cp:coreProperties>
</file>